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10" w:rsidRDefault="00895910" w:rsidP="00895910">
      <w:pPr>
        <w:spacing w:line="225" w:lineRule="atLeast"/>
        <w:rPr>
          <w:rStyle w:val="yiv2042221369apple-style-span"/>
          <w:rFonts w:ascii="Arial" w:hAnsi="Arial" w:cs="Arial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000"/>
      </w:tblPr>
      <w:tblGrid>
        <w:gridCol w:w="10070"/>
      </w:tblGrid>
      <w:tr w:rsidR="00895910" w:rsidTr="00201146">
        <w:tc>
          <w:tcPr>
            <w:tcW w:w="10070" w:type="dxa"/>
          </w:tcPr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center"/>
            </w:pPr>
            <w:r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  <w:t>CURRICULUM VITAE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sz w:val="36"/>
                <w:szCs w:val="36"/>
              </w:rPr>
              <w:t> </w:t>
            </w:r>
          </w:p>
          <w:tbl>
            <w:tblPr>
              <w:tblpPr w:leftFromText="180" w:rightFromText="180" w:topFromText="100" w:bottomFromText="100" w:vertAnchor="text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520"/>
              <w:gridCol w:w="3420"/>
            </w:tblGrid>
            <w:tr w:rsidR="00895910">
              <w:trPr>
                <w:trHeight w:val="1242"/>
              </w:trPr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ddress:</w:t>
                  </w:r>
                </w:p>
                <w:p w:rsidR="00895910" w:rsidRDefault="00E2539C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ype-3 block no. 3/6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895910" w:rsidRDefault="00E2539C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.E.B. COLONY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andhinagar-3820</w:t>
                  </w:r>
                  <w:r w:rsidR="00E2539C">
                    <w:rPr>
                      <w:rFonts w:ascii="Verdana" w:hAnsi="Verdana"/>
                      <w:sz w:val="20"/>
                      <w:szCs w:val="20"/>
                    </w:rPr>
                    <w:t>4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left w:val="outset" w:sz="6" w:space="0" w:color="D4D0C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39C" w:rsidRPr="00E2539C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Mobile</w:t>
                      </w:r>
                    </w:smartTag>
                  </w:smartTag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 97</w:t>
                  </w:r>
                  <w:r w:rsidR="00E2539C">
                    <w:rPr>
                      <w:rFonts w:ascii="Verdana" w:hAnsi="Verdana"/>
                      <w:sz w:val="20"/>
                      <w:szCs w:val="20"/>
                    </w:rPr>
                    <w:t>14999106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t> </w:t>
                  </w:r>
                </w:p>
                <w:p w:rsidR="00BB2288" w:rsidRDefault="00895910">
                  <w:pPr>
                    <w:pStyle w:val="yiv2042221369yiv529588587yiv1701451766msoheading9"/>
                    <w:spacing w:before="240" w:beforeAutospacing="0" w:after="60" w:afterAutospacing="0" w:line="288" w:lineRule="atLeast"/>
                  </w:pPr>
                  <w:r>
                    <w:rPr>
                      <w:rFonts w:ascii="Arial Black" w:hAnsi="Arial Black"/>
                    </w:rPr>
                    <w:t>E-mail</w:t>
                  </w:r>
                  <w:r>
                    <w:t xml:space="preserve">: </w:t>
                  </w:r>
                  <w:r w:rsidR="00BB2288">
                    <w:t>abhijitsparmar@gmail.com</w:t>
                  </w:r>
                </w:p>
              </w:tc>
            </w:tr>
          </w:tbl>
          <w:p w:rsidR="009427ED" w:rsidRDefault="009427ED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9427ED" w:rsidRDefault="009427ED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9427ED" w:rsidRDefault="009427ED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9427ED" w:rsidRDefault="009427ED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895910" w:rsidRDefault="00E2539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rm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2261D" w:rsidRPr="009427ED">
              <w:rPr>
                <w:b/>
              </w:rPr>
              <w:t>A</w:t>
            </w:r>
            <w:r>
              <w:rPr>
                <w:b/>
              </w:rPr>
              <w:t>bhijitsinh</w:t>
            </w:r>
            <w:proofErr w:type="spellEnd"/>
            <w:r w:rsidR="009427ED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</w:p>
          <w:p w:rsid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:rsid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noProof/>
                <w:sz w:val="36"/>
                <w:szCs w:val="36"/>
                <w:u w:val="single"/>
              </w:rPr>
            </w:pPr>
            <w:r w:rsidRPr="00626A15">
              <w:rPr>
                <w:b/>
                <w:noProof/>
                <w:sz w:val="36"/>
                <w:szCs w:val="36"/>
                <w:u w:val="single"/>
              </w:rPr>
              <w:t>CAREER OBJECTIVE:-</w:t>
            </w:r>
          </w:p>
          <w:p w:rsid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t xml:space="preserve">                             </w:t>
            </w:r>
          </w:p>
          <w:p w:rsidR="00626A15" w:rsidRP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t xml:space="preserve">                         </w:t>
            </w:r>
            <w:r w:rsidRPr="00626A15">
              <w:t xml:space="preserve">To get a job in reputed company that provides integration of my theoretical </w:t>
            </w:r>
          </w:p>
          <w:p w:rsidR="00626A15" w:rsidRP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proofErr w:type="gramStart"/>
            <w:r w:rsidRPr="00626A15">
              <w:t>knowledge</w:t>
            </w:r>
            <w:proofErr w:type="gramEnd"/>
            <w:r w:rsidRPr="00626A15">
              <w:t xml:space="preserve"> to practical field. This enables me to apply my skill to </w:t>
            </w:r>
            <w:proofErr w:type="spellStart"/>
            <w:r w:rsidRPr="00626A15">
              <w:t>achive</w:t>
            </w:r>
            <w:proofErr w:type="spellEnd"/>
            <w:r w:rsidRPr="00626A15">
              <w:t xml:space="preserve"> organizational objective.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sz w:val="36"/>
                <w:szCs w:val="36"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sz w:val="36"/>
                <w:szCs w:val="36"/>
              </w:rPr>
              <w:t> </w:t>
            </w:r>
            <w:r>
              <w:rPr>
                <w:b/>
                <w:bCs/>
                <w:sz w:val="36"/>
                <w:szCs w:val="36"/>
                <w:u w:val="single"/>
              </w:rPr>
              <w:t>PERSONAL DETAILS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sz w:val="36"/>
                <w:szCs w:val="36"/>
                <w:u w:val="single"/>
              </w:rPr>
              <w:t> </w:t>
            </w:r>
          </w:p>
          <w:tbl>
            <w:tblPr>
              <w:tblW w:w="8820" w:type="dxa"/>
              <w:tblInd w:w="46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80"/>
              <w:gridCol w:w="6840"/>
            </w:tblGrid>
            <w:tr w:rsidR="00895910">
              <w:trPr>
                <w:trHeight w:val="343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E2539C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proofErr w:type="spellStart"/>
                  <w:r>
                    <w:t>Parm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hijits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ivsinh</w:t>
                  </w:r>
                  <w:proofErr w:type="spellEnd"/>
                </w:p>
              </w:tc>
            </w:tr>
            <w:tr w:rsidR="00895910">
              <w:trPr>
                <w:trHeight w:val="343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Father’s Name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E2539C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proofErr w:type="spellStart"/>
                  <w:r>
                    <w:t>Parm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ivs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bhatsinh</w:t>
                  </w:r>
                  <w:proofErr w:type="spellEnd"/>
                </w:p>
              </w:tc>
            </w:tr>
            <w:tr w:rsidR="00895910">
              <w:trPr>
                <w:trHeight w:val="28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42AD3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pril</w:t>
                  </w:r>
                  <w:r w:rsidR="00E2539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E2539C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>,19</w:t>
                  </w:r>
                  <w:r w:rsidR="00BB2288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</w:tr>
            <w:tr w:rsidR="00895910">
              <w:trPr>
                <w:trHeight w:val="35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ationality      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ndian</w:t>
                  </w:r>
                </w:p>
              </w:tc>
            </w:tr>
            <w:tr w:rsidR="00895910"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ender           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le</w:t>
                  </w:r>
                </w:p>
              </w:tc>
            </w:tr>
            <w:tr w:rsidR="00895910"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72261D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t>Strength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626A15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t>Work harder, adoptable and quick learner.</w:t>
                  </w:r>
                  <w:r w:rsidR="0072261D">
                    <w:t xml:space="preserve"> </w:t>
                  </w:r>
                </w:p>
              </w:tc>
            </w:tr>
            <w:tr w:rsidR="00895910">
              <w:trPr>
                <w:trHeight w:val="284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Hobbies         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626A15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istening  Music,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 xml:space="preserve"> Reading Newspaper,</w:t>
                  </w:r>
                </w:p>
                <w:p w:rsidR="00895910" w:rsidRDefault="00626A15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Friendly nature, </w:t>
                  </w:r>
                  <w:r w:rsidR="00895910">
                    <w:rPr>
                      <w:rFonts w:ascii="Verdana" w:hAnsi="Verdana"/>
                      <w:sz w:val="20"/>
                      <w:szCs w:val="20"/>
                    </w:rPr>
                    <w:t>wandering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tracking and riding.</w:t>
                  </w:r>
                </w:p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288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</w:tr>
            <w:tr w:rsidR="00895910">
              <w:trPr>
                <w:trHeight w:val="7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70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anguages known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5910" w:rsidRDefault="00895910">
                  <w:pPr>
                    <w:pStyle w:val="yiv2042221369yiv529588587yiv1701451766msonormal"/>
                    <w:spacing w:before="0" w:beforeAutospacing="0" w:after="0" w:afterAutospacing="0" w:line="70" w:lineRule="atLeast"/>
                    <w:jc w:val="both"/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nglish, Hindi and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gujarati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sz w:val="36"/>
                <w:szCs w:val="36"/>
              </w:rPr>
              <w:t> </w:t>
            </w:r>
          </w:p>
          <w:p w:rsidR="00B8027C" w:rsidRDefault="00B8027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8027C" w:rsidRDefault="00B8027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8027C" w:rsidRDefault="00B8027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8027C" w:rsidRDefault="00B8027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8027C" w:rsidRDefault="00B8027C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626A15" w:rsidRDefault="00626A15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t>EDUCATIONAL DETAILS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1761"/>
              <w:gridCol w:w="2214"/>
              <w:gridCol w:w="2034"/>
              <w:gridCol w:w="3398"/>
            </w:tblGrid>
            <w:tr w:rsidR="00895910" w:rsidTr="00EC4C12">
              <w:trPr>
                <w:trHeight w:val="506"/>
              </w:trPr>
              <w:tc>
                <w:tcPr>
                  <w:tcW w:w="51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176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gree </w:t>
                  </w:r>
                </w:p>
              </w:tc>
              <w:tc>
                <w:tcPr>
                  <w:tcW w:w="221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University</w:t>
                  </w:r>
                </w:p>
              </w:tc>
              <w:tc>
                <w:tcPr>
                  <w:tcW w:w="203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3398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centage/Class</w:t>
                  </w:r>
                </w:p>
              </w:tc>
            </w:tr>
            <w:tr w:rsidR="00895910" w:rsidTr="00EC4C12">
              <w:trPr>
                <w:trHeight w:val="506"/>
              </w:trPr>
              <w:tc>
                <w:tcPr>
                  <w:tcW w:w="51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H.S.C</w:t>
                  </w:r>
                </w:p>
              </w:tc>
              <w:tc>
                <w:tcPr>
                  <w:tcW w:w="2214" w:type="dxa"/>
                </w:tcPr>
                <w:p w:rsidR="00895910" w:rsidRDefault="00C30F6B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SHEB </w:t>
                  </w:r>
                  <w:r w:rsidR="00895910">
                    <w:rPr>
                      <w:b/>
                    </w:rPr>
                    <w:t>Board</w:t>
                  </w:r>
                </w:p>
              </w:tc>
              <w:tc>
                <w:tcPr>
                  <w:tcW w:w="203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07</w:t>
                  </w:r>
                </w:p>
              </w:tc>
              <w:tc>
                <w:tcPr>
                  <w:tcW w:w="3398" w:type="dxa"/>
                </w:tcPr>
                <w:p w:rsidR="00895910" w:rsidRDefault="00E2539C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  <w:r w:rsidR="00895910">
                    <w:rPr>
                      <w:b/>
                    </w:rPr>
                    <w:t>%</w:t>
                  </w:r>
                </w:p>
              </w:tc>
            </w:tr>
            <w:tr w:rsidR="00895910" w:rsidTr="00EC4C12">
              <w:trPr>
                <w:trHeight w:val="370"/>
              </w:trPr>
              <w:tc>
                <w:tcPr>
                  <w:tcW w:w="51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F.Y. B</w:t>
                  </w:r>
                  <w:r w:rsidR="00D7481D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sc</w:t>
                  </w:r>
                </w:p>
              </w:tc>
              <w:tc>
                <w:tcPr>
                  <w:tcW w:w="221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</w:rPr>
                        <w:t>Gujarat</w:t>
                      </w:r>
                    </w:smartTag>
                    <w:r>
                      <w:rPr>
                        <w:b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</w:rPr>
                        <w:t>University</w:t>
                      </w:r>
                    </w:smartTag>
                  </w:smartTag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09</w:t>
                  </w:r>
                </w:p>
              </w:tc>
              <w:tc>
                <w:tcPr>
                  <w:tcW w:w="3398" w:type="dxa"/>
                </w:tcPr>
                <w:p w:rsidR="00895910" w:rsidRDefault="00E2539C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  <w:r w:rsidR="00895910">
                    <w:rPr>
                      <w:b/>
                    </w:rPr>
                    <w:t>%(second class)</w:t>
                  </w:r>
                </w:p>
              </w:tc>
            </w:tr>
            <w:tr w:rsidR="00895910" w:rsidTr="00EC4C12">
              <w:trPr>
                <w:trHeight w:val="370"/>
              </w:trPr>
              <w:tc>
                <w:tcPr>
                  <w:tcW w:w="51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6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S.Y. B</w:t>
                  </w:r>
                  <w:r w:rsidR="00D7481D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sc</w:t>
                  </w:r>
                </w:p>
              </w:tc>
              <w:tc>
                <w:tcPr>
                  <w:tcW w:w="221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</w:rPr>
                        <w:t>Gujarat</w:t>
                      </w:r>
                    </w:smartTag>
                    <w:r>
                      <w:rPr>
                        <w:b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203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0</w:t>
                  </w:r>
                </w:p>
              </w:tc>
              <w:tc>
                <w:tcPr>
                  <w:tcW w:w="3398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E2539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%(second class)</w:t>
                  </w:r>
                </w:p>
              </w:tc>
            </w:tr>
            <w:tr w:rsidR="00895910" w:rsidTr="00EC4C12">
              <w:trPr>
                <w:trHeight w:val="370"/>
              </w:trPr>
              <w:tc>
                <w:tcPr>
                  <w:tcW w:w="51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761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T.Y. B</w:t>
                  </w:r>
                  <w:r w:rsidR="00D7481D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sc</w:t>
                  </w:r>
                </w:p>
                <w:p w:rsidR="00714ED3" w:rsidRDefault="00714ED3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(Chemistry)</w:t>
                  </w:r>
                </w:p>
              </w:tc>
              <w:tc>
                <w:tcPr>
                  <w:tcW w:w="221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</w:rPr>
                        <w:t>Gujarat</w:t>
                      </w:r>
                    </w:smartTag>
                    <w:r>
                      <w:rPr>
                        <w:b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2034" w:type="dxa"/>
                </w:tcPr>
                <w:p w:rsidR="00895910" w:rsidRDefault="00895910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1</w:t>
                  </w:r>
                </w:p>
              </w:tc>
              <w:tc>
                <w:tcPr>
                  <w:tcW w:w="3398" w:type="dxa"/>
                </w:tcPr>
                <w:p w:rsidR="00895910" w:rsidRDefault="00BE72D1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51%(second class)</w:t>
                  </w:r>
                </w:p>
              </w:tc>
            </w:tr>
            <w:tr w:rsidR="002B56F5" w:rsidTr="00EC4C12">
              <w:trPr>
                <w:trHeight w:val="370"/>
              </w:trPr>
              <w:tc>
                <w:tcPr>
                  <w:tcW w:w="511" w:type="dxa"/>
                </w:tcPr>
                <w:p w:rsidR="002B56F5" w:rsidRDefault="002B56F5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761" w:type="dxa"/>
                </w:tcPr>
                <w:p w:rsidR="002B56F5" w:rsidRDefault="002B56F5" w:rsidP="00B33F1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.Sc. (Organic </w:t>
                  </w:r>
                  <w:r w:rsidR="00D7481D">
                    <w:rPr>
                      <w:b/>
                    </w:rPr>
                    <w:t xml:space="preserve">Chemistry </w:t>
                  </w:r>
                  <w:r>
                    <w:rPr>
                      <w:b/>
                    </w:rPr>
                    <w:t>)</w:t>
                  </w:r>
                  <w:r w:rsidR="00B33F1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214" w:type="dxa"/>
                </w:tcPr>
                <w:p w:rsidR="002B56F5" w:rsidRDefault="002B56F5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Gujarat University</w:t>
                  </w:r>
                </w:p>
              </w:tc>
              <w:tc>
                <w:tcPr>
                  <w:tcW w:w="2034" w:type="dxa"/>
                </w:tcPr>
                <w:p w:rsidR="002B56F5" w:rsidRDefault="004A2DB1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B33F1F">
                    <w:rPr>
                      <w:b/>
                    </w:rPr>
                    <w:t>3</w:t>
                  </w:r>
                </w:p>
              </w:tc>
              <w:tc>
                <w:tcPr>
                  <w:tcW w:w="3398" w:type="dxa"/>
                </w:tcPr>
                <w:p w:rsidR="002B56F5" w:rsidRDefault="008D53E7" w:rsidP="009427ED">
                  <w:pPr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  <w:r w:rsidR="004A2DB1">
                    <w:rPr>
                      <w:b/>
                    </w:rPr>
                    <w:t>% (second class)</w:t>
                  </w:r>
                </w:p>
              </w:tc>
            </w:tr>
          </w:tbl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 </w:t>
            </w:r>
          </w:p>
          <w:p w:rsidR="00626A15" w:rsidRPr="00C30F6B" w:rsidRDefault="00C30F6B" w:rsidP="00C30F6B">
            <w:pPr>
              <w:pStyle w:val="yiv2042221369yiv529588587yiv1701451766msonormal"/>
              <w:numPr>
                <w:ilvl w:val="0"/>
                <w:numId w:val="11"/>
              </w:numPr>
              <w:spacing w:before="0" w:beforeAutospacing="0" w:after="0" w:afterAutospacing="0" w:line="288" w:lineRule="atLeast"/>
              <w:jc w:val="both"/>
            </w:pPr>
            <w:r w:rsidRPr="00C30F6B">
              <w:t>HSC from Sheth C.M. High school, GSHEB Board with 55% marks in 2007.</w:t>
            </w:r>
          </w:p>
          <w:p w:rsidR="00C30F6B" w:rsidRPr="00C30F6B" w:rsidRDefault="00C30F6B" w:rsidP="00C30F6B">
            <w:pPr>
              <w:pStyle w:val="yiv2042221369yiv529588587yiv1701451766msonormal"/>
              <w:numPr>
                <w:ilvl w:val="0"/>
                <w:numId w:val="11"/>
              </w:numPr>
              <w:spacing w:before="0" w:beforeAutospacing="0" w:after="0" w:afterAutospacing="0" w:line="288" w:lineRule="atLeast"/>
              <w:jc w:val="both"/>
            </w:pPr>
            <w:r w:rsidRPr="00C30F6B">
              <w:t>B.Sc</w:t>
            </w:r>
            <w:r>
              <w:t>.</w:t>
            </w:r>
            <w:r w:rsidRPr="00C30F6B">
              <w:t xml:space="preserve"> from ST. Xavier</w:t>
            </w:r>
            <w:r>
              <w:t>’</w:t>
            </w:r>
            <w:r w:rsidRPr="00C30F6B">
              <w:t>s Collage Ahmedabad, Gujarat University with 51% marks in 2011.</w:t>
            </w:r>
          </w:p>
          <w:p w:rsidR="00C30F6B" w:rsidRPr="00C30F6B" w:rsidRDefault="00C30F6B" w:rsidP="00C30F6B">
            <w:pPr>
              <w:pStyle w:val="yiv2042221369yiv529588587yiv1701451766msonormal"/>
              <w:numPr>
                <w:ilvl w:val="0"/>
                <w:numId w:val="11"/>
              </w:numPr>
              <w:spacing w:before="0" w:beforeAutospacing="0" w:after="0" w:afterAutospacing="0" w:line="288" w:lineRule="atLeast"/>
              <w:jc w:val="both"/>
            </w:pPr>
            <w:r w:rsidRPr="00C30F6B">
              <w:t>M.Sc</w:t>
            </w:r>
            <w:r>
              <w:t>.</w:t>
            </w:r>
            <w:r w:rsidRPr="00C30F6B">
              <w:t xml:space="preserve"> from Smt</w:t>
            </w:r>
            <w:r>
              <w:t>.</w:t>
            </w:r>
            <w:r w:rsidRPr="00C30F6B">
              <w:t xml:space="preserve"> B.C.J. Science Collage Kham</w:t>
            </w:r>
            <w:r w:rsidR="008D53E7">
              <w:t>bhat, Gujarat University with 50</w:t>
            </w:r>
            <w:r w:rsidRPr="00C30F6B">
              <w:t>% in 2013.</w:t>
            </w:r>
          </w:p>
          <w:p w:rsidR="00C30F6B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  <w:p w:rsidR="00C30F6B" w:rsidRDefault="00C30F6B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sz w:val="36"/>
                <w:szCs w:val="36"/>
                <w:u w:val="single"/>
              </w:rPr>
            </w:pPr>
            <w:r w:rsidRPr="00C30F6B">
              <w:rPr>
                <w:b/>
                <w:sz w:val="36"/>
                <w:szCs w:val="36"/>
                <w:u w:val="single"/>
              </w:rPr>
              <w:t>PROJECT DETAILS:</w:t>
            </w:r>
            <w:r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C30F6B" w:rsidRDefault="00C30F6B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</w:p>
          <w:p w:rsidR="00C30F6B" w:rsidRPr="00C30F6B" w:rsidRDefault="00C30F6B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 w:rsidRPr="00C30F6B">
              <w:rPr>
                <w:b/>
              </w:rPr>
              <w:t>Title:</w:t>
            </w:r>
            <w:r>
              <w:t xml:space="preserve"> ACTIVE PHARMA INCRIDIENT </w:t>
            </w:r>
          </w:p>
          <w:p w:rsidR="00E91D74" w:rsidRDefault="00E91D74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E91D74">
              <w:rPr>
                <w:b/>
                <w:bCs/>
              </w:rPr>
              <w:t>COMPANY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DISHMAN PHARMACEUTICALS AND CHEMICAL LIMITED.</w:t>
            </w:r>
          </w:p>
          <w:p w:rsidR="00E91D74" w:rsidRPr="00E91D74" w:rsidRDefault="00E91D74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E91D74">
              <w:rPr>
                <w:b/>
                <w:bCs/>
              </w:rPr>
              <w:t>DURATION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FEB-MARCH 2013. </w:t>
            </w:r>
          </w:p>
          <w:p w:rsidR="00B75DB2" w:rsidRDefault="00B75DB2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9427ED" w:rsidRPr="00E056CA" w:rsidRDefault="009427ED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EXPERIENCE</w:t>
            </w:r>
          </w:p>
          <w:p w:rsidR="00E91D74" w:rsidRPr="00E91D74" w:rsidRDefault="00E91D74" w:rsidP="00E91D74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u w:val="single"/>
              </w:rPr>
            </w:pPr>
          </w:p>
          <w:p w:rsidR="00EC4C12" w:rsidRPr="00E91D74" w:rsidRDefault="008F0E24" w:rsidP="00E91D74">
            <w:pPr>
              <w:pStyle w:val="yiv2042221369yiv529588587yiv1701451766msonormal"/>
              <w:numPr>
                <w:ilvl w:val="0"/>
                <w:numId w:val="8"/>
              </w:numPr>
              <w:spacing w:before="0" w:beforeAutospacing="0" w:after="0" w:afterAutospacing="0" w:line="288" w:lineRule="atLeast"/>
              <w:jc w:val="both"/>
              <w:rPr>
                <w:bCs/>
              </w:rPr>
            </w:pPr>
            <w:r w:rsidRPr="00E91D74">
              <w:rPr>
                <w:bCs/>
              </w:rPr>
              <w:t xml:space="preserve">Currently I am employed as QUALITY CONTROL CHEMIST </w:t>
            </w:r>
          </w:p>
          <w:p w:rsidR="001216DB" w:rsidRDefault="002E26C7" w:rsidP="00EC4C12">
            <w:pPr>
              <w:pStyle w:val="yiv2042221369yiv529588587yiv1701451766msonormal"/>
              <w:spacing w:before="0" w:beforeAutospacing="0" w:after="0" w:afterAutospacing="0" w:line="288" w:lineRule="atLeast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At </w:t>
            </w:r>
            <w:r w:rsidR="001216DB">
              <w:rPr>
                <w:bCs/>
              </w:rPr>
              <w:t xml:space="preserve">MAKCUR LABORATORY LTD  in </w:t>
            </w:r>
            <w:proofErr w:type="spellStart"/>
            <w:r w:rsidR="008F0E24" w:rsidRPr="00E91D74">
              <w:rPr>
                <w:bCs/>
              </w:rPr>
              <w:t>Gandhinagar</w:t>
            </w:r>
            <w:proofErr w:type="spellEnd"/>
            <w:r w:rsidR="00D7481D" w:rsidRPr="00E91D74">
              <w:rPr>
                <w:bCs/>
              </w:rPr>
              <w:t xml:space="preserve"> since 11</w:t>
            </w:r>
            <w:r w:rsidR="00D7481D" w:rsidRPr="00E91D74">
              <w:rPr>
                <w:bCs/>
                <w:vertAlign w:val="superscript"/>
              </w:rPr>
              <w:t>th</w:t>
            </w:r>
            <w:r w:rsidR="003820DD">
              <w:rPr>
                <w:bCs/>
              </w:rPr>
              <w:t xml:space="preserve"> April</w:t>
            </w:r>
            <w:r w:rsidR="00D7481D" w:rsidRPr="00E91D74">
              <w:rPr>
                <w:bCs/>
              </w:rPr>
              <w:t>,2013</w:t>
            </w:r>
            <w:r w:rsidR="008F0E24" w:rsidRPr="00E91D74">
              <w:rPr>
                <w:bCs/>
              </w:rPr>
              <w:t xml:space="preserve">. </w:t>
            </w:r>
          </w:p>
          <w:p w:rsidR="008F0E24" w:rsidRPr="00E91D74" w:rsidRDefault="008F0E24" w:rsidP="001216DB">
            <w:pPr>
              <w:pStyle w:val="yiv2042221369yiv529588587yiv1701451766msonormal"/>
              <w:spacing w:before="0" w:beforeAutospacing="0" w:after="0" w:afterAutospacing="0" w:line="288" w:lineRule="atLeast"/>
              <w:ind w:left="360"/>
              <w:jc w:val="both"/>
              <w:rPr>
                <w:bCs/>
              </w:rPr>
            </w:pPr>
            <w:r w:rsidRPr="00E91D74">
              <w:rPr>
                <w:bCs/>
              </w:rPr>
              <w:t xml:space="preserve">Through this position I </w:t>
            </w:r>
            <w:proofErr w:type="gramStart"/>
            <w:r w:rsidRPr="00E91D74">
              <w:rPr>
                <w:bCs/>
              </w:rPr>
              <w:t>have  had</w:t>
            </w:r>
            <w:proofErr w:type="gramEnd"/>
            <w:r w:rsidRPr="00E91D74">
              <w:rPr>
                <w:bCs/>
              </w:rPr>
              <w:t xml:space="preserve"> the opportunity to enhance my QC on severant different levels.</w:t>
            </w:r>
          </w:p>
          <w:p w:rsidR="00EC4C12" w:rsidRPr="00E91D74" w:rsidRDefault="00EC4C12" w:rsidP="00EC4C12">
            <w:pPr>
              <w:pStyle w:val="yiv2042221369yiv529588587yiv1701451766msonormal"/>
              <w:spacing w:before="0" w:beforeAutospacing="0" w:after="0" w:afterAutospacing="0" w:line="288" w:lineRule="atLeast"/>
              <w:ind w:left="360"/>
              <w:jc w:val="both"/>
              <w:rPr>
                <w:bCs/>
              </w:rPr>
            </w:pPr>
          </w:p>
          <w:p w:rsidR="00B75DB2" w:rsidRDefault="00B75DB2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75DB2" w:rsidRDefault="00B75DB2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b/>
                <w:bCs/>
                <w:sz w:val="36"/>
                <w:szCs w:val="36"/>
                <w:u w:val="single"/>
              </w:rPr>
              <w:t>COMPUTER PROFIENCY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b/>
                <w:bCs/>
                <w:sz w:val="36"/>
                <w:szCs w:val="36"/>
              </w:rPr>
              <w:t> </w:t>
            </w:r>
          </w:p>
          <w:p w:rsidR="00895910" w:rsidRPr="00E510E8" w:rsidRDefault="00E510E8">
            <w:pPr>
              <w:pStyle w:val="yiv2042221369yiv529588587yiv1701451766msobodytext"/>
              <w:spacing w:before="0" w:beforeAutospacing="0" w:after="120" w:afterAutospacing="0" w:line="288" w:lineRule="atLeast"/>
              <w:ind w:left="360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E510E8">
              <w:rPr>
                <w:rFonts w:ascii="Verdana" w:hAnsi="Verdana"/>
              </w:rPr>
              <w:t>MS Office, Internet and Basic Knowledge of Computer</w:t>
            </w:r>
            <w:r w:rsidR="00895910" w:rsidRPr="00E510E8">
              <w:rPr>
                <w:rFonts w:ascii="Verdana" w:hAnsi="Verdana"/>
              </w:rPr>
              <w:t> </w:t>
            </w:r>
          </w:p>
          <w:p w:rsidR="00427779" w:rsidRDefault="00427779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B75DB2" w:rsidRDefault="00B75DB2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1216DB" w:rsidRDefault="001216DB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b/>
                <w:bCs/>
                <w:sz w:val="36"/>
                <w:szCs w:val="36"/>
                <w:u w:val="single"/>
              </w:rPr>
              <w:lastRenderedPageBreak/>
              <w:t>DECLARATION</w:t>
            </w:r>
          </w:p>
          <w:p w:rsidR="00895910" w:rsidRDefault="00895910">
            <w:pPr>
              <w:pStyle w:val="yiv2042221369yiv529588587yiv1701451766msobodytext"/>
              <w:spacing w:before="0" w:beforeAutospacing="0" w:after="0" w:afterAutospacing="0" w:line="288" w:lineRule="atLeast"/>
              <w:ind w:left="720"/>
              <w:jc w:val="both"/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 </w:t>
            </w:r>
          </w:p>
          <w:p w:rsidR="00895910" w:rsidRDefault="00895910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</w:pPr>
            <w:r>
              <w:rPr>
                <w:rFonts w:ascii="Symbol" w:hAnsi="Symbol"/>
                <w:vertAlign w:val="superscript"/>
              </w:rPr>
              <w:t></w:t>
            </w:r>
            <w:r>
              <w:rPr>
                <w:sz w:val="14"/>
                <w:szCs w:val="14"/>
                <w:vertAlign w:val="superscript"/>
              </w:rPr>
              <w:t>                      </w:t>
            </w:r>
            <w:r>
              <w:rPr>
                <w:rFonts w:ascii="Verdana" w:hAnsi="Verdana"/>
              </w:rPr>
              <w:t>I am also confident of my ability to work in a team.</w:t>
            </w:r>
          </w:p>
          <w:p w:rsidR="00E056CA" w:rsidRDefault="00895910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</w:rPr>
            </w:pPr>
            <w:r>
              <w:rPr>
                <w:rFonts w:ascii="Symbol" w:hAnsi="Symbol"/>
                <w:vertAlign w:val="superscript"/>
              </w:rPr>
              <w:t></w:t>
            </w:r>
            <w:r>
              <w:rPr>
                <w:sz w:val="14"/>
                <w:szCs w:val="14"/>
                <w:vertAlign w:val="superscript"/>
              </w:rPr>
              <w:t>                      </w:t>
            </w:r>
            <w:r>
              <w:rPr>
                <w:rFonts w:ascii="Verdana" w:hAnsi="Verdana"/>
              </w:rPr>
              <w:t xml:space="preserve">I hereby declare that the information furnished above is true to </w:t>
            </w:r>
          </w:p>
          <w:p w:rsidR="00895910" w:rsidRDefault="00895910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</w:rPr>
              <w:t>the</w:t>
            </w:r>
            <w:proofErr w:type="gramEnd"/>
            <w:r>
              <w:rPr>
                <w:rFonts w:ascii="Verdana" w:hAnsi="Verdana"/>
              </w:rPr>
              <w:t xml:space="preserve"> best of my knowledg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E510E8" w:rsidRDefault="00E510E8" w:rsidP="00E056CA">
            <w:pPr>
              <w:pStyle w:val="yiv2042221369yiv529588587yiv1701451766msobodytext"/>
              <w:spacing w:before="0" w:beforeAutospacing="0" w:after="120" w:afterAutospacing="0" w:line="288" w:lineRule="atLeast"/>
              <w:ind w:left="7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                            </w:t>
            </w:r>
          </w:p>
          <w:p w:rsidR="0072261D" w:rsidRPr="00E056CA" w:rsidRDefault="00E510E8" w:rsidP="00E056CA">
            <w:pPr>
              <w:pStyle w:val="yiv2042221369yiv529588587yiv1701451766msobodytext"/>
              <w:spacing w:before="0" w:beforeAutospacing="0" w:after="120" w:afterAutospacing="0" w:line="288" w:lineRule="atLeast"/>
              <w:ind w:left="7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                                       </w:t>
            </w:r>
            <w:r w:rsidR="0072261D">
              <w:rPr>
                <w:rFonts w:ascii="Verdana" w:hAnsi="Verdana"/>
                <w:b/>
                <w:sz w:val="32"/>
                <w:szCs w:val="32"/>
              </w:rPr>
              <w:t>[</w:t>
            </w:r>
            <w:r w:rsidR="00B92FC5">
              <w:rPr>
                <w:rFonts w:ascii="Verdana" w:hAnsi="Verdana"/>
                <w:b/>
                <w:sz w:val="32"/>
                <w:szCs w:val="32"/>
              </w:rPr>
              <w:t>ABHIJITSINH PARMAR</w:t>
            </w:r>
            <w:r w:rsidR="0072261D">
              <w:rPr>
                <w:rFonts w:ascii="Verdana" w:hAnsi="Verdana"/>
                <w:b/>
                <w:sz w:val="32"/>
                <w:szCs w:val="32"/>
              </w:rPr>
              <w:t>]</w:t>
            </w: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  <w:rPr>
                <w:rFonts w:ascii="Verdana" w:hAnsi="Verdana"/>
                <w:sz w:val="20"/>
                <w:szCs w:val="20"/>
              </w:rPr>
            </w:pPr>
          </w:p>
          <w:p w:rsidR="0072261D" w:rsidRDefault="0072261D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</w:pPr>
          </w:p>
          <w:p w:rsidR="00895910" w:rsidRDefault="00895910">
            <w:pPr>
              <w:pStyle w:val="yiv2042221369yiv529588587yiv1701451766msobodytext"/>
              <w:spacing w:before="0" w:beforeAutospacing="0" w:after="120" w:afterAutospacing="0" w:line="288" w:lineRule="atLeast"/>
              <w:ind w:left="1080"/>
            </w:pPr>
            <w:r>
              <w:rPr>
                <w:rFonts w:ascii="Verdana" w:hAnsi="Verdana"/>
                <w:sz w:val="20"/>
                <w:szCs w:val="20"/>
              </w:rPr>
              <w:t>           </w:t>
            </w:r>
          </w:p>
          <w:p w:rsidR="00895910" w:rsidRDefault="00895910">
            <w:pPr>
              <w:pStyle w:val="yiv2042221369yiv529588587yiv1701451766msobodytext"/>
              <w:spacing w:before="0" w:beforeAutospacing="0" w:after="120" w:afterAutospacing="0" w:line="288" w:lineRule="atLeast"/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both"/>
            </w:pPr>
            <w:r>
              <w:rPr>
                <w:rFonts w:ascii="Verdana" w:hAnsi="Verdana"/>
              </w:rPr>
              <w:t>                                                                            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right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right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right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right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right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</w:pPr>
            <w:r>
              <w:rPr>
                <w:rFonts w:ascii="Verdana" w:hAnsi="Verdana"/>
                <w:b/>
                <w:bCs/>
              </w:rPr>
              <w:t>                                                                      </w:t>
            </w:r>
          </w:p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</w:pPr>
            <w:r>
              <w:rPr>
                <w:sz w:val="36"/>
                <w:szCs w:val="36"/>
              </w:rPr>
              <w:t> </w:t>
            </w:r>
          </w:p>
        </w:tc>
      </w:tr>
      <w:tr w:rsidR="002B56F5" w:rsidTr="00201146">
        <w:tc>
          <w:tcPr>
            <w:tcW w:w="10070" w:type="dxa"/>
          </w:tcPr>
          <w:p w:rsidR="002B56F5" w:rsidRDefault="002B56F5">
            <w:pPr>
              <w:pStyle w:val="yiv2042221369yiv529588587yiv1701451766msonormal"/>
              <w:spacing w:before="0" w:beforeAutospacing="0" w:after="0" w:afterAutospacing="0" w:line="288" w:lineRule="atLeast"/>
              <w:jc w:val="center"/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</w:pPr>
          </w:p>
        </w:tc>
      </w:tr>
      <w:tr w:rsidR="00895910" w:rsidTr="00201146">
        <w:tc>
          <w:tcPr>
            <w:tcW w:w="10070" w:type="dxa"/>
          </w:tcPr>
          <w:p w:rsidR="00895910" w:rsidRDefault="00895910">
            <w:pPr>
              <w:pStyle w:val="yiv2042221369yiv529588587yiv1701451766msonormal"/>
              <w:spacing w:before="0" w:beforeAutospacing="0" w:after="0" w:afterAutospacing="0" w:line="288" w:lineRule="atLeast"/>
              <w:jc w:val="center"/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95910" w:rsidRDefault="00895910" w:rsidP="00BB2288"/>
    <w:sectPr w:rsidR="00895910" w:rsidSect="00895910">
      <w:pgSz w:w="12240" w:h="15840"/>
      <w:pgMar w:top="1440" w:right="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34"/>
    <w:multiLevelType w:val="hybridMultilevel"/>
    <w:tmpl w:val="F314D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F21CE"/>
    <w:multiLevelType w:val="hybridMultilevel"/>
    <w:tmpl w:val="4CA24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CFC"/>
    <w:multiLevelType w:val="hybridMultilevel"/>
    <w:tmpl w:val="3F6C771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881F48"/>
    <w:multiLevelType w:val="hybridMultilevel"/>
    <w:tmpl w:val="D7902F42"/>
    <w:lvl w:ilvl="0" w:tplc="9F6446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CC65E38"/>
    <w:multiLevelType w:val="hybridMultilevel"/>
    <w:tmpl w:val="A134E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0923"/>
    <w:multiLevelType w:val="hybridMultilevel"/>
    <w:tmpl w:val="63CAA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31AE3"/>
    <w:multiLevelType w:val="hybridMultilevel"/>
    <w:tmpl w:val="526C5C7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55A0634"/>
    <w:multiLevelType w:val="hybridMultilevel"/>
    <w:tmpl w:val="47422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90487"/>
    <w:multiLevelType w:val="hybridMultilevel"/>
    <w:tmpl w:val="D7CA088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FC51A39"/>
    <w:multiLevelType w:val="hybridMultilevel"/>
    <w:tmpl w:val="D4125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7437"/>
    <w:multiLevelType w:val="hybridMultilevel"/>
    <w:tmpl w:val="BBAC4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95910"/>
    <w:rsid w:val="00005FDF"/>
    <w:rsid w:val="000256DA"/>
    <w:rsid w:val="000F5975"/>
    <w:rsid w:val="001216DB"/>
    <w:rsid w:val="00201146"/>
    <w:rsid w:val="002B0854"/>
    <w:rsid w:val="002B56F5"/>
    <w:rsid w:val="002E26C7"/>
    <w:rsid w:val="003421E6"/>
    <w:rsid w:val="003820DD"/>
    <w:rsid w:val="00400CCC"/>
    <w:rsid w:val="00427779"/>
    <w:rsid w:val="004A2DB1"/>
    <w:rsid w:val="005062C1"/>
    <w:rsid w:val="00524222"/>
    <w:rsid w:val="00626A15"/>
    <w:rsid w:val="00714ED3"/>
    <w:rsid w:val="0072261D"/>
    <w:rsid w:val="00737A40"/>
    <w:rsid w:val="00842AD3"/>
    <w:rsid w:val="00850850"/>
    <w:rsid w:val="00895910"/>
    <w:rsid w:val="008D53E7"/>
    <w:rsid w:val="008F0E24"/>
    <w:rsid w:val="00905726"/>
    <w:rsid w:val="00913B1B"/>
    <w:rsid w:val="009427ED"/>
    <w:rsid w:val="00943F8C"/>
    <w:rsid w:val="009A3338"/>
    <w:rsid w:val="00AC1872"/>
    <w:rsid w:val="00AD2B52"/>
    <w:rsid w:val="00B33F1F"/>
    <w:rsid w:val="00B75DB2"/>
    <w:rsid w:val="00B8027C"/>
    <w:rsid w:val="00B92FC5"/>
    <w:rsid w:val="00B9564C"/>
    <w:rsid w:val="00BB2288"/>
    <w:rsid w:val="00BE72D1"/>
    <w:rsid w:val="00C30F6B"/>
    <w:rsid w:val="00D7481D"/>
    <w:rsid w:val="00DC3576"/>
    <w:rsid w:val="00DE5A39"/>
    <w:rsid w:val="00E056CA"/>
    <w:rsid w:val="00E2539C"/>
    <w:rsid w:val="00E510E8"/>
    <w:rsid w:val="00E91D74"/>
    <w:rsid w:val="00E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2C1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95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2042221369apple-style-span">
    <w:name w:val="yiv2042221369apple-style-span"/>
    <w:basedOn w:val="DefaultParagraphFont"/>
    <w:rsid w:val="00895910"/>
  </w:style>
  <w:style w:type="paragraph" w:customStyle="1" w:styleId="yiv2042221369yiv529588587yiv1701451766msonormal">
    <w:name w:val="yiv2042221369yiv529588587yiv1701451766msonormal"/>
    <w:basedOn w:val="Normal"/>
    <w:rsid w:val="00895910"/>
    <w:pPr>
      <w:spacing w:before="100" w:beforeAutospacing="1" w:after="100" w:afterAutospacing="1"/>
    </w:pPr>
  </w:style>
  <w:style w:type="paragraph" w:customStyle="1" w:styleId="yiv2042221369yiv529588587yiv1701451766msoheading9">
    <w:name w:val="yiv2042221369yiv529588587yiv1701451766msoheading9"/>
    <w:basedOn w:val="Normal"/>
    <w:rsid w:val="00895910"/>
    <w:pPr>
      <w:spacing w:before="100" w:beforeAutospacing="1" w:after="100" w:afterAutospacing="1"/>
    </w:pPr>
  </w:style>
  <w:style w:type="paragraph" w:customStyle="1" w:styleId="yiv2042221369yiv529588587yiv1701451766msobodytext">
    <w:name w:val="yiv2042221369yiv529588587yiv1701451766msobodytext"/>
    <w:basedOn w:val="Normal"/>
    <w:rsid w:val="00895910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B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114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34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A3C4-ECF2-4181-9D91-BB16D8B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REMIER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CONDPC</dc:creator>
  <cp:lastModifiedBy>pc3</cp:lastModifiedBy>
  <cp:revision>15</cp:revision>
  <cp:lastPrinted>2014-03-27T05:14:00Z</cp:lastPrinted>
  <dcterms:created xsi:type="dcterms:W3CDTF">2013-09-12T10:02:00Z</dcterms:created>
  <dcterms:modified xsi:type="dcterms:W3CDTF">2014-03-27T05:15:00Z</dcterms:modified>
</cp:coreProperties>
</file>